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D06" w14:textId="77777777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77777777" w:rsidR="002C214B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ARD OF ALDERME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467F915C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is hereby given that the Board of Aldermen of the City of Archie, Missouri, will conduct its regular monthly meeting at</w:t>
      </w:r>
      <w:r w:rsidR="00231D1C">
        <w:rPr>
          <w:sz w:val="24"/>
          <w:szCs w:val="24"/>
        </w:rPr>
        <w:t xml:space="preserve"> 7:30</w:t>
      </w:r>
      <w:r>
        <w:rPr>
          <w:sz w:val="24"/>
          <w:szCs w:val="24"/>
        </w:rPr>
        <w:t xml:space="preserve"> p.m. on </w:t>
      </w:r>
      <w:r w:rsidR="00546F99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8243F3">
        <w:rPr>
          <w:sz w:val="24"/>
          <w:szCs w:val="24"/>
        </w:rPr>
        <w:t>March</w:t>
      </w:r>
      <w:r w:rsidR="00396424">
        <w:rPr>
          <w:sz w:val="24"/>
          <w:szCs w:val="24"/>
        </w:rPr>
        <w:t xml:space="preserve"> </w:t>
      </w:r>
      <w:r w:rsidR="005C2DCD">
        <w:rPr>
          <w:sz w:val="24"/>
          <w:szCs w:val="24"/>
        </w:rPr>
        <w:t>8</w:t>
      </w:r>
      <w:r w:rsidR="00396424" w:rsidRPr="0039642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5C2DCD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2C36A67" w14:textId="54483559" w:rsidR="0028498D" w:rsidRDefault="0028498D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458ACBA4" w14:textId="77777777"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8B33003" w14:textId="0A737F29" w:rsidR="002C214B" w:rsidRDefault="003D3D2B" w:rsidP="002C214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br</w:t>
      </w:r>
      <w:r w:rsidR="00FB6CCC">
        <w:rPr>
          <w:sz w:val="24"/>
          <w:szCs w:val="24"/>
        </w:rPr>
        <w:t>uary</w:t>
      </w:r>
      <w:r w:rsidR="00AC6FF7">
        <w:rPr>
          <w:sz w:val="24"/>
          <w:szCs w:val="24"/>
        </w:rPr>
        <w:t xml:space="preserve"> minutes</w:t>
      </w:r>
    </w:p>
    <w:p w14:paraId="37CB80F9" w14:textId="560BDCE3" w:rsidR="00D32F78" w:rsidRDefault="002C214B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BILLS</w:t>
      </w:r>
    </w:p>
    <w:p w14:paraId="2025DC4A" w14:textId="0EB09644" w:rsidR="00B0452D" w:rsidRPr="00CC1BC1" w:rsidRDefault="00B0452D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14D75BD5" w14:textId="37F5BB0D" w:rsidR="00D32F78" w:rsidRPr="00FC1222" w:rsidRDefault="00D32F78" w:rsidP="00FC122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ARTMENT REPORTS (May be submitted in writin</w:t>
      </w:r>
      <w:r w:rsidR="00FC1222">
        <w:rPr>
          <w:sz w:val="24"/>
          <w:szCs w:val="24"/>
        </w:rPr>
        <w:t>g)</w:t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</w:p>
    <w:p w14:paraId="5EBA4423" w14:textId="5241A6E7" w:rsidR="00D32F78" w:rsidRDefault="00D32F78" w:rsidP="00D32F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ED OFFICIAL’S REPORTS</w:t>
      </w:r>
    </w:p>
    <w:p w14:paraId="3BACDBA3" w14:textId="2D658CA6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yor White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lderman Mawson</w:t>
      </w:r>
    </w:p>
    <w:p w14:paraId="2BD17C5F" w14:textId="2AC9B6EE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Hou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Alderman Matter</w:t>
      </w:r>
    </w:p>
    <w:p w14:paraId="177B9B56" w14:textId="36F5E27C" w:rsidR="00D32F78" w:rsidRP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Kendrick</w:t>
      </w:r>
    </w:p>
    <w:p w14:paraId="4BA301B5" w14:textId="201A4E92" w:rsidR="00EC1BBE" w:rsidRDefault="00314A0A" w:rsidP="000147D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839AC" w:rsidRPr="00314A0A">
        <w:rPr>
          <w:sz w:val="24"/>
          <w:szCs w:val="24"/>
        </w:rPr>
        <w:t>BUSINESS</w:t>
      </w:r>
      <w:bookmarkStart w:id="0" w:name="_Hlk86670750"/>
    </w:p>
    <w:p w14:paraId="281ABA78" w14:textId="237F59C6" w:rsidR="002968D8" w:rsidRPr="000A002E" w:rsidRDefault="002968D8" w:rsidP="002968D8">
      <w:pPr>
        <w:pStyle w:val="NoSpacing"/>
        <w:numPr>
          <w:ilvl w:val="0"/>
          <w:numId w:val="42"/>
        </w:numPr>
        <w:rPr>
          <w:strike/>
          <w:sz w:val="24"/>
          <w:szCs w:val="24"/>
        </w:rPr>
      </w:pPr>
      <w:r w:rsidRPr="0093070B">
        <w:rPr>
          <w:strike/>
          <w:sz w:val="24"/>
          <w:szCs w:val="24"/>
        </w:rPr>
        <w:t>Public Hearing to consider VAR-2022-1: a request by Parks Phillips Homes, LLC, for a variance to the zoning regulations regarding lot size and setbacks for a proposed subdivision (behind the Evangel Church at 502 E. Pine)</w:t>
      </w:r>
      <w:r w:rsidR="0093070B">
        <w:rPr>
          <w:sz w:val="24"/>
          <w:szCs w:val="24"/>
        </w:rPr>
        <w:t xml:space="preserve"> </w:t>
      </w:r>
      <w:r w:rsidR="0093070B">
        <w:rPr>
          <w:color w:val="C00000"/>
          <w:sz w:val="24"/>
          <w:szCs w:val="24"/>
        </w:rPr>
        <w:t>Withdrawn by applicant 2/16/22</w:t>
      </w:r>
    </w:p>
    <w:p w14:paraId="0953A24B" w14:textId="77777777" w:rsidR="008C6111" w:rsidRPr="003C1E4C" w:rsidRDefault="008C6111" w:rsidP="008C6111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Presentation by </w:t>
      </w:r>
      <w:proofErr w:type="spellStart"/>
      <w:r>
        <w:rPr>
          <w:sz w:val="24"/>
          <w:szCs w:val="24"/>
        </w:rPr>
        <w:t>InCite</w:t>
      </w:r>
      <w:proofErr w:type="spellEnd"/>
      <w:r>
        <w:rPr>
          <w:sz w:val="24"/>
          <w:szCs w:val="24"/>
        </w:rPr>
        <w:t xml:space="preserve"> Designs of plan for updating the fire suppression alarm system at the school </w:t>
      </w:r>
    </w:p>
    <w:p w14:paraId="744903CF" w14:textId="1F28E6B6" w:rsidR="00825C95" w:rsidRDefault="000A002E" w:rsidP="00825C95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n Ordinance to Approve the Preliminary Plat of “</w:t>
      </w:r>
      <w:r w:rsidR="00FC2140">
        <w:rPr>
          <w:sz w:val="24"/>
          <w:szCs w:val="24"/>
        </w:rPr>
        <w:t xml:space="preserve">The Reserve at </w:t>
      </w:r>
      <w:proofErr w:type="gramStart"/>
      <w:r w:rsidR="00315E9F">
        <w:rPr>
          <w:sz w:val="24"/>
          <w:szCs w:val="24"/>
        </w:rPr>
        <w:t>Meadowbrook</w:t>
      </w:r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Lots </w:t>
      </w:r>
      <w:r w:rsidR="003C1E4C">
        <w:rPr>
          <w:sz w:val="24"/>
          <w:szCs w:val="24"/>
        </w:rPr>
        <w:t xml:space="preserve">1-8 </w:t>
      </w:r>
      <w:r>
        <w:rPr>
          <w:sz w:val="24"/>
          <w:szCs w:val="24"/>
        </w:rPr>
        <w:t>in the City of Archie, Cass County, Missouri, located West of S. Wilson Street and North of 502 E. Pine Street (Evangel Church)</w:t>
      </w:r>
    </w:p>
    <w:p w14:paraId="7F2796E0" w14:textId="0FC3493F" w:rsidR="00825C95" w:rsidRPr="00825C95" w:rsidRDefault="00825C95" w:rsidP="00825C95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iscussion of the Trash Enclosure Ordinance</w:t>
      </w:r>
    </w:p>
    <w:bookmarkEnd w:id="0"/>
    <w:p w14:paraId="07C40BAB" w14:textId="36FA6F1B" w:rsidR="00C02FD0" w:rsidRPr="00314A0A" w:rsidRDefault="00314A0A" w:rsidP="00C81B9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</w:t>
      </w:r>
      <w:r w:rsidR="00C02FD0" w:rsidRPr="00314A0A">
        <w:rPr>
          <w:sz w:val="24"/>
          <w:szCs w:val="24"/>
        </w:rPr>
        <w:t xml:space="preserve">ECUTIVE SESSION:  </w:t>
      </w:r>
      <w:r w:rsidR="00857BFD" w:rsidRPr="00314A0A">
        <w:rPr>
          <w:sz w:val="24"/>
          <w:szCs w:val="24"/>
        </w:rPr>
        <w:t>T</w:t>
      </w:r>
      <w:r w:rsidR="00C02FD0" w:rsidRPr="00314A0A">
        <w:rPr>
          <w:sz w:val="24"/>
          <w:szCs w:val="24"/>
        </w:rPr>
        <w:t xml:space="preserve">he Board of Aldermen may vote to go into </w:t>
      </w:r>
      <w:r w:rsidR="00832921" w:rsidRPr="00314A0A">
        <w:rPr>
          <w:sz w:val="24"/>
          <w:szCs w:val="24"/>
        </w:rPr>
        <w:t xml:space="preserve">a </w:t>
      </w:r>
      <w:r w:rsidR="00C02FD0" w:rsidRPr="00314A0A">
        <w:rPr>
          <w:sz w:val="24"/>
          <w:szCs w:val="24"/>
        </w:rPr>
        <w:t>closed meeting for the purposes of discussing the following:</w:t>
      </w:r>
      <w:r w:rsidR="00F10616" w:rsidRPr="00314A0A">
        <w:rPr>
          <w:sz w:val="24"/>
          <w:szCs w:val="24"/>
        </w:rPr>
        <w:t xml:space="preserve">  </w:t>
      </w:r>
    </w:p>
    <w:p w14:paraId="0700572C" w14:textId="77777777" w:rsidR="00C02FD0" w:rsidRDefault="00C02FD0" w:rsidP="00C02FD0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UNICATIONS WITH ITS ATTORNEY RELATED TO LEGAL MATTERS</w:t>
      </w:r>
    </w:p>
    <w:p w14:paraId="331CE15E" w14:textId="77777777" w:rsidR="00C02FD0" w:rsidRDefault="00C02FD0" w:rsidP="00C02FD0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610.021 (1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</w:t>
      </w:r>
      <w:r w:rsidR="0067667F">
        <w:rPr>
          <w:sz w:val="24"/>
          <w:szCs w:val="24"/>
        </w:rPr>
        <w:t>.</w:t>
      </w:r>
      <w:r w:rsidR="00A05C77">
        <w:rPr>
          <w:sz w:val="24"/>
          <w:szCs w:val="24"/>
        </w:rPr>
        <w:t xml:space="preserve">  </w:t>
      </w:r>
    </w:p>
    <w:p w14:paraId="75FE9755" w14:textId="77777777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B.   </w:t>
      </w:r>
      <w:r w:rsidR="00242F0F">
        <w:rPr>
          <w:sz w:val="24"/>
          <w:szCs w:val="24"/>
        </w:rPr>
        <w:t>COMMUNICATIONS WITH ATTORNEY RELATED TO REAL ESTATE</w:t>
      </w:r>
    </w:p>
    <w:p w14:paraId="43007CF5" w14:textId="77777777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(610.021 (</w:t>
      </w:r>
      <w:r w:rsidR="00242F0F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</w:p>
    <w:p w14:paraId="04C69E32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 </w:t>
      </w:r>
      <w:r w:rsidR="00242F0F">
        <w:rPr>
          <w:sz w:val="24"/>
          <w:szCs w:val="24"/>
        </w:rPr>
        <w:t>HIRING, FIRING, DISCIPLINING, OR PROMOTING EMPLOYEES</w:t>
      </w:r>
    </w:p>
    <w:p w14:paraId="52AF99D0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(610.021 (</w:t>
      </w:r>
      <w:r w:rsidR="00242F0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</w:p>
    <w:p w14:paraId="35AC9C80" w14:textId="58B954C5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5D50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F26676">
        <w:rPr>
          <w:sz w:val="24"/>
          <w:szCs w:val="24"/>
        </w:rPr>
        <w:t xml:space="preserve">  </w:t>
      </w:r>
      <w:r>
        <w:rPr>
          <w:sz w:val="24"/>
          <w:szCs w:val="24"/>
        </w:rPr>
        <w:t>ADJOURNMENT</w:t>
      </w:r>
    </w:p>
    <w:p w14:paraId="39FCAF78" w14:textId="335D056D" w:rsidR="000B42A2" w:rsidRDefault="003C54DC" w:rsidP="003C54DC">
      <w:pPr>
        <w:pStyle w:val="NoSpacing"/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77777777" w:rsidR="000B42A2" w:rsidRPr="002C214B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sectPr w:rsidR="000B42A2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441CB"/>
    <w:multiLevelType w:val="hybridMultilevel"/>
    <w:tmpl w:val="FA8ED9F6"/>
    <w:lvl w:ilvl="0" w:tplc="6B82E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719C2"/>
    <w:multiLevelType w:val="hybridMultilevel"/>
    <w:tmpl w:val="D108E0F0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2"/>
  </w:num>
  <w:num w:numId="3">
    <w:abstractNumId w:val="8"/>
  </w:num>
  <w:num w:numId="4">
    <w:abstractNumId w:val="25"/>
  </w:num>
  <w:num w:numId="5">
    <w:abstractNumId w:val="1"/>
  </w:num>
  <w:num w:numId="6">
    <w:abstractNumId w:val="5"/>
  </w:num>
  <w:num w:numId="7">
    <w:abstractNumId w:val="34"/>
  </w:num>
  <w:num w:numId="8">
    <w:abstractNumId w:val="9"/>
  </w:num>
  <w:num w:numId="9">
    <w:abstractNumId w:val="23"/>
  </w:num>
  <w:num w:numId="10">
    <w:abstractNumId w:val="6"/>
  </w:num>
  <w:num w:numId="11">
    <w:abstractNumId w:val="39"/>
  </w:num>
  <w:num w:numId="12">
    <w:abstractNumId w:val="26"/>
  </w:num>
  <w:num w:numId="13">
    <w:abstractNumId w:val="17"/>
  </w:num>
  <w:num w:numId="14">
    <w:abstractNumId w:val="42"/>
  </w:num>
  <w:num w:numId="15">
    <w:abstractNumId w:val="2"/>
  </w:num>
  <w:num w:numId="16">
    <w:abstractNumId w:val="19"/>
  </w:num>
  <w:num w:numId="17">
    <w:abstractNumId w:val="21"/>
  </w:num>
  <w:num w:numId="18">
    <w:abstractNumId w:val="35"/>
  </w:num>
  <w:num w:numId="19">
    <w:abstractNumId w:val="4"/>
  </w:num>
  <w:num w:numId="20">
    <w:abstractNumId w:val="31"/>
  </w:num>
  <w:num w:numId="21">
    <w:abstractNumId w:val="7"/>
  </w:num>
  <w:num w:numId="22">
    <w:abstractNumId w:val="40"/>
  </w:num>
  <w:num w:numId="23">
    <w:abstractNumId w:val="30"/>
  </w:num>
  <w:num w:numId="24">
    <w:abstractNumId w:val="11"/>
  </w:num>
  <w:num w:numId="25">
    <w:abstractNumId w:val="27"/>
  </w:num>
  <w:num w:numId="26">
    <w:abstractNumId w:val="33"/>
  </w:num>
  <w:num w:numId="27">
    <w:abstractNumId w:val="15"/>
  </w:num>
  <w:num w:numId="28">
    <w:abstractNumId w:val="38"/>
  </w:num>
  <w:num w:numId="29">
    <w:abstractNumId w:val="29"/>
  </w:num>
  <w:num w:numId="30">
    <w:abstractNumId w:val="3"/>
  </w:num>
  <w:num w:numId="31">
    <w:abstractNumId w:val="22"/>
  </w:num>
  <w:num w:numId="32">
    <w:abstractNumId w:val="0"/>
  </w:num>
  <w:num w:numId="33">
    <w:abstractNumId w:val="13"/>
  </w:num>
  <w:num w:numId="34">
    <w:abstractNumId w:val="10"/>
  </w:num>
  <w:num w:numId="35">
    <w:abstractNumId w:val="14"/>
  </w:num>
  <w:num w:numId="36">
    <w:abstractNumId w:val="41"/>
  </w:num>
  <w:num w:numId="37">
    <w:abstractNumId w:val="37"/>
  </w:num>
  <w:num w:numId="38">
    <w:abstractNumId w:val="28"/>
  </w:num>
  <w:num w:numId="39">
    <w:abstractNumId w:val="18"/>
  </w:num>
  <w:num w:numId="40">
    <w:abstractNumId w:val="12"/>
  </w:num>
  <w:num w:numId="41">
    <w:abstractNumId w:val="24"/>
  </w:num>
  <w:num w:numId="42">
    <w:abstractNumId w:val="2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47D5"/>
    <w:rsid w:val="0001625B"/>
    <w:rsid w:val="00021CF3"/>
    <w:rsid w:val="00025C16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002E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8125E"/>
    <w:rsid w:val="001B6190"/>
    <w:rsid w:val="002056C4"/>
    <w:rsid w:val="00213ECD"/>
    <w:rsid w:val="0022175B"/>
    <w:rsid w:val="00231D1C"/>
    <w:rsid w:val="002421F6"/>
    <w:rsid w:val="00242330"/>
    <w:rsid w:val="00242CDA"/>
    <w:rsid w:val="00242F0F"/>
    <w:rsid w:val="002678FD"/>
    <w:rsid w:val="0028498D"/>
    <w:rsid w:val="00286EDA"/>
    <w:rsid w:val="002956EB"/>
    <w:rsid w:val="0029590A"/>
    <w:rsid w:val="002968D8"/>
    <w:rsid w:val="00297635"/>
    <w:rsid w:val="002C0FBD"/>
    <w:rsid w:val="002C214B"/>
    <w:rsid w:val="002C2761"/>
    <w:rsid w:val="002C29E3"/>
    <w:rsid w:val="002F2C2F"/>
    <w:rsid w:val="002F4F2B"/>
    <w:rsid w:val="00300F83"/>
    <w:rsid w:val="003038CB"/>
    <w:rsid w:val="00306A34"/>
    <w:rsid w:val="00310FCD"/>
    <w:rsid w:val="00314A0A"/>
    <w:rsid w:val="00315E9F"/>
    <w:rsid w:val="00316DB5"/>
    <w:rsid w:val="00340E3F"/>
    <w:rsid w:val="00396424"/>
    <w:rsid w:val="003C1E4C"/>
    <w:rsid w:val="003C54DC"/>
    <w:rsid w:val="003D3D2B"/>
    <w:rsid w:val="003E4129"/>
    <w:rsid w:val="003F6AAE"/>
    <w:rsid w:val="00416055"/>
    <w:rsid w:val="004242FE"/>
    <w:rsid w:val="004261BE"/>
    <w:rsid w:val="004363D6"/>
    <w:rsid w:val="00436E2E"/>
    <w:rsid w:val="004521E5"/>
    <w:rsid w:val="00453BC3"/>
    <w:rsid w:val="00454320"/>
    <w:rsid w:val="004C18D9"/>
    <w:rsid w:val="004C60FF"/>
    <w:rsid w:val="004D1DBD"/>
    <w:rsid w:val="004E27CE"/>
    <w:rsid w:val="004F666E"/>
    <w:rsid w:val="00527855"/>
    <w:rsid w:val="00546F99"/>
    <w:rsid w:val="00560CB6"/>
    <w:rsid w:val="00573DB1"/>
    <w:rsid w:val="0057436B"/>
    <w:rsid w:val="00591372"/>
    <w:rsid w:val="005A0EC5"/>
    <w:rsid w:val="005C2DCD"/>
    <w:rsid w:val="005C70D1"/>
    <w:rsid w:val="005D13F0"/>
    <w:rsid w:val="005E199A"/>
    <w:rsid w:val="005F62FB"/>
    <w:rsid w:val="006176DE"/>
    <w:rsid w:val="00622751"/>
    <w:rsid w:val="00624123"/>
    <w:rsid w:val="00646B40"/>
    <w:rsid w:val="006502EA"/>
    <w:rsid w:val="00671C52"/>
    <w:rsid w:val="0067667F"/>
    <w:rsid w:val="00697A4A"/>
    <w:rsid w:val="006B7FBF"/>
    <w:rsid w:val="006C30E4"/>
    <w:rsid w:val="006D5764"/>
    <w:rsid w:val="006E278A"/>
    <w:rsid w:val="00711C0F"/>
    <w:rsid w:val="0072044D"/>
    <w:rsid w:val="00733304"/>
    <w:rsid w:val="00736993"/>
    <w:rsid w:val="00756DC1"/>
    <w:rsid w:val="007A1F9F"/>
    <w:rsid w:val="007B5BFF"/>
    <w:rsid w:val="007B6852"/>
    <w:rsid w:val="007C5796"/>
    <w:rsid w:val="007D428C"/>
    <w:rsid w:val="007D5F65"/>
    <w:rsid w:val="007F78B6"/>
    <w:rsid w:val="00807C91"/>
    <w:rsid w:val="008161CE"/>
    <w:rsid w:val="008243F3"/>
    <w:rsid w:val="00825C95"/>
    <w:rsid w:val="00832921"/>
    <w:rsid w:val="008373F2"/>
    <w:rsid w:val="00837DBB"/>
    <w:rsid w:val="00857BFD"/>
    <w:rsid w:val="0086077D"/>
    <w:rsid w:val="008700FD"/>
    <w:rsid w:val="008C6111"/>
    <w:rsid w:val="008D32E9"/>
    <w:rsid w:val="008F2C93"/>
    <w:rsid w:val="00923223"/>
    <w:rsid w:val="0093070B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F571D"/>
    <w:rsid w:val="00A02BE1"/>
    <w:rsid w:val="00A05C77"/>
    <w:rsid w:val="00A11D7F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7022"/>
    <w:rsid w:val="00AB1AA7"/>
    <w:rsid w:val="00AB23A1"/>
    <w:rsid w:val="00AB68D4"/>
    <w:rsid w:val="00AC0C8C"/>
    <w:rsid w:val="00AC6FF7"/>
    <w:rsid w:val="00AE03E0"/>
    <w:rsid w:val="00AF204E"/>
    <w:rsid w:val="00AF5455"/>
    <w:rsid w:val="00AF551C"/>
    <w:rsid w:val="00B0452D"/>
    <w:rsid w:val="00B10168"/>
    <w:rsid w:val="00B202E4"/>
    <w:rsid w:val="00B43877"/>
    <w:rsid w:val="00B518DB"/>
    <w:rsid w:val="00B57727"/>
    <w:rsid w:val="00B60B85"/>
    <w:rsid w:val="00B90004"/>
    <w:rsid w:val="00B9382E"/>
    <w:rsid w:val="00B93A24"/>
    <w:rsid w:val="00B97EA8"/>
    <w:rsid w:val="00BB7301"/>
    <w:rsid w:val="00BC1BBB"/>
    <w:rsid w:val="00BD07C8"/>
    <w:rsid w:val="00BE0493"/>
    <w:rsid w:val="00C02FD0"/>
    <w:rsid w:val="00C20A2C"/>
    <w:rsid w:val="00C36839"/>
    <w:rsid w:val="00C373F7"/>
    <w:rsid w:val="00C37854"/>
    <w:rsid w:val="00C46FF5"/>
    <w:rsid w:val="00C50A4D"/>
    <w:rsid w:val="00C6685A"/>
    <w:rsid w:val="00C7364B"/>
    <w:rsid w:val="00C816C0"/>
    <w:rsid w:val="00C81B9A"/>
    <w:rsid w:val="00C839AC"/>
    <w:rsid w:val="00C86823"/>
    <w:rsid w:val="00CC0D6A"/>
    <w:rsid w:val="00CC1BC1"/>
    <w:rsid w:val="00CD3992"/>
    <w:rsid w:val="00CD7EDE"/>
    <w:rsid w:val="00D044DD"/>
    <w:rsid w:val="00D16647"/>
    <w:rsid w:val="00D221D7"/>
    <w:rsid w:val="00D32F78"/>
    <w:rsid w:val="00D34C5E"/>
    <w:rsid w:val="00D370B3"/>
    <w:rsid w:val="00D42611"/>
    <w:rsid w:val="00D51D1E"/>
    <w:rsid w:val="00D764BE"/>
    <w:rsid w:val="00D861CD"/>
    <w:rsid w:val="00D96078"/>
    <w:rsid w:val="00D975A6"/>
    <w:rsid w:val="00DA17E7"/>
    <w:rsid w:val="00DA3E56"/>
    <w:rsid w:val="00DA7E1C"/>
    <w:rsid w:val="00DC374B"/>
    <w:rsid w:val="00DC45FD"/>
    <w:rsid w:val="00DD509D"/>
    <w:rsid w:val="00DD55DB"/>
    <w:rsid w:val="00DE64AE"/>
    <w:rsid w:val="00DE7616"/>
    <w:rsid w:val="00DF1547"/>
    <w:rsid w:val="00E04645"/>
    <w:rsid w:val="00E14601"/>
    <w:rsid w:val="00E17E88"/>
    <w:rsid w:val="00E35D1D"/>
    <w:rsid w:val="00E40417"/>
    <w:rsid w:val="00E51DE4"/>
    <w:rsid w:val="00E52F23"/>
    <w:rsid w:val="00E63754"/>
    <w:rsid w:val="00E73201"/>
    <w:rsid w:val="00E853BD"/>
    <w:rsid w:val="00E96C4B"/>
    <w:rsid w:val="00EB2B0F"/>
    <w:rsid w:val="00EC1BBE"/>
    <w:rsid w:val="00EE3610"/>
    <w:rsid w:val="00EF0BA9"/>
    <w:rsid w:val="00F10616"/>
    <w:rsid w:val="00F25C62"/>
    <w:rsid w:val="00F26676"/>
    <w:rsid w:val="00F44F86"/>
    <w:rsid w:val="00F47089"/>
    <w:rsid w:val="00F558AC"/>
    <w:rsid w:val="00F56DA2"/>
    <w:rsid w:val="00F71B0C"/>
    <w:rsid w:val="00F80912"/>
    <w:rsid w:val="00F8632E"/>
    <w:rsid w:val="00F91A83"/>
    <w:rsid w:val="00F95ECB"/>
    <w:rsid w:val="00FB6CCC"/>
    <w:rsid w:val="00FC1222"/>
    <w:rsid w:val="00FC2140"/>
    <w:rsid w:val="00FC49B2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12</cp:revision>
  <cp:lastPrinted>2021-11-01T20:18:00Z</cp:lastPrinted>
  <dcterms:created xsi:type="dcterms:W3CDTF">2022-02-14T18:02:00Z</dcterms:created>
  <dcterms:modified xsi:type="dcterms:W3CDTF">2022-03-04T20:16:00Z</dcterms:modified>
</cp:coreProperties>
</file>